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69D2D1C5" w:rsidR="00204506" w:rsidRDefault="00204506" w:rsidP="00487CDF">
      <w:pPr>
        <w:spacing w:line="360" w:lineRule="auto"/>
        <w:rPr>
          <w:rFonts w:ascii="Times New Roman" w:hAnsi="Times New Roman" w:cs="Times New Roman"/>
          <w:sz w:val="24"/>
          <w:szCs w:val="24"/>
        </w:rPr>
      </w:pPr>
      <w:r>
        <w:rPr>
          <w:rFonts w:ascii="Times New Roman" w:hAnsi="Times New Roman" w:cs="Times New Roman"/>
          <w:sz w:val="24"/>
          <w:szCs w:val="24"/>
        </w:rPr>
        <w:t xml:space="preserve">Notre sujet portera sur la mise en place d’une application de </w:t>
      </w:r>
      <w:r w:rsidR="004B0391">
        <w:rPr>
          <w:rFonts w:ascii="Times New Roman" w:hAnsi="Times New Roman" w:cs="Times New Roman"/>
          <w:sz w:val="24"/>
          <w:szCs w:val="24"/>
        </w:rPr>
        <w:t>suivi des activités associatives</w:t>
      </w:r>
      <w:r>
        <w:rPr>
          <w:rFonts w:ascii="Times New Roman" w:hAnsi="Times New Roman" w:cs="Times New Roman"/>
          <w:sz w:val="24"/>
          <w:szCs w:val="24"/>
        </w:rPr>
        <w:t xml:space="preserve"> des </w:t>
      </w:r>
      <w:r w:rsidR="004B0391">
        <w:rPr>
          <w:rFonts w:ascii="Times New Roman" w:hAnsi="Times New Roman" w:cs="Times New Roman"/>
          <w:sz w:val="24"/>
          <w:szCs w:val="24"/>
        </w:rPr>
        <w:t>étudiants</w:t>
      </w:r>
      <w:r>
        <w:rPr>
          <w:rFonts w:ascii="Times New Roman" w:hAnsi="Times New Roman" w:cs="Times New Roman"/>
          <w:sz w:val="24"/>
          <w:szCs w:val="24"/>
        </w:rPr>
        <w:t xml:space="preserve">. Cette application permettra de gérer les informations relatives aux </w:t>
      </w:r>
      <w:r w:rsidR="001614F5">
        <w:rPr>
          <w:rFonts w:ascii="Times New Roman" w:hAnsi="Times New Roman" w:cs="Times New Roman"/>
          <w:sz w:val="24"/>
          <w:szCs w:val="24"/>
        </w:rPr>
        <w:t>activités associatives des étudiants</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77777777" w:rsidR="00F47A8D" w:rsidRPr="00F47A8D" w:rsidRDefault="00F47A8D" w:rsidP="00F47A8D">
      <w:pPr>
        <w:spacing w:line="360" w:lineRule="auto"/>
        <w:rPr>
          <w:rFonts w:ascii="Times New Roman" w:hAnsi="Times New Roman" w:cs="Times New Roman"/>
          <w:sz w:val="24"/>
          <w:szCs w:val="24"/>
        </w:rPr>
      </w:pPr>
      <w:r w:rsidRPr="00F47A8D">
        <w:rPr>
          <w:rFonts w:ascii="Times New Roman" w:hAnsi="Times New Roman" w:cs="Times New Roman"/>
          <w:sz w:val="24"/>
          <w:szCs w:val="24"/>
        </w:rPr>
        <w:t>Etant donné que la vie associative d’un étudiant l’aide dans beaucoup d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77777777" w:rsidR="00F47A8D" w:rsidRPr="00F47A8D" w:rsidRDefault="00F47A8D" w:rsidP="00F47A8D">
      <w:pPr>
        <w:spacing w:line="360" w:lineRule="auto"/>
        <w:rPr>
          <w:rFonts w:ascii="Times New Roman" w:hAnsi="Times New Roman" w:cs="Times New Roman"/>
          <w:sz w:val="24"/>
          <w:szCs w:val="24"/>
        </w:rPr>
      </w:pPr>
      <w:r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2CAA086C"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 de suivi des activités associatives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5AEA22E6"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 xml:space="preserve">L’ESTM de façon générale dispose des champs d’actions suivants pour sa gestion </w:t>
      </w:r>
      <w:r w:rsidR="00795053">
        <w:rPr>
          <w:rFonts w:ascii="Times New Roman" w:hAnsi="Times New Roman" w:cs="Times New Roman"/>
          <w:sz w:val="24"/>
          <w:szCs w:val="24"/>
        </w:rPr>
        <w:t>de la vie</w:t>
      </w:r>
      <w:r w:rsidR="00206686">
        <w:rPr>
          <w:rFonts w:ascii="Times New Roman" w:hAnsi="Times New Roman" w:cs="Times New Roman"/>
          <w:sz w:val="24"/>
          <w:szCs w:val="24"/>
        </w:rPr>
        <w:t xml:space="preserve"> associatives des</w:t>
      </w:r>
      <w:r w:rsidR="00795053">
        <w:rPr>
          <w:rFonts w:ascii="Times New Roman" w:hAnsi="Times New Roman" w:cs="Times New Roman"/>
          <w:sz w:val="24"/>
          <w:szCs w:val="24"/>
        </w:rPr>
        <w:t xml:space="preserve"> </w:t>
      </w:r>
      <w:r w:rsidR="00620E05" w:rsidRPr="00DC6FA0">
        <w:rPr>
          <w:rFonts w:ascii="Times New Roman" w:hAnsi="Times New Roman" w:cs="Times New Roman"/>
          <w:sz w:val="24"/>
          <w:szCs w:val="24"/>
        </w:rPr>
        <w:t>étudiant</w:t>
      </w:r>
      <w:r w:rsidR="00206686">
        <w:rPr>
          <w:rFonts w:ascii="Times New Roman" w:hAnsi="Times New Roman" w:cs="Times New Roman"/>
          <w:sz w:val="24"/>
          <w:szCs w:val="24"/>
        </w:rPr>
        <w:t>s</w:t>
      </w:r>
      <w:r w:rsidR="00620E05" w:rsidRPr="00DC6FA0">
        <w:rPr>
          <w:rFonts w:ascii="Times New Roman" w:hAnsi="Times New Roman" w:cs="Times New Roman"/>
          <w:sz w:val="24"/>
          <w:szCs w:val="24"/>
        </w:rPr>
        <w:t>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4AA0BA2F" w:rsidR="00620E05" w:rsidRPr="003C72B3" w:rsidRDefault="002D2D7D"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0E05"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00620E05" w:rsidRPr="00EA781F">
        <w:rPr>
          <w:rFonts w:ascii="Times New Roman" w:hAnsi="Times New Roman" w:cs="Times New Roman"/>
          <w:sz w:val="24"/>
          <w:szCs w:val="24"/>
        </w:rPr>
        <w:t>. 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3385C3EA"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 xml:space="preserve">Processus </w:t>
      </w:r>
      <w:r w:rsidR="00220C41">
        <w:rPr>
          <w:rFonts w:ascii="Times New Roman" w:hAnsi="Times New Roman" w:cs="Times New Roman"/>
          <w:b/>
          <w:bCs/>
          <w:color w:val="000000" w:themeColor="text1"/>
          <w:sz w:val="24"/>
          <w:szCs w:val="24"/>
        </w:rPr>
        <w:t>de suivi des activités associatives</w:t>
      </w:r>
      <w:r w:rsidRPr="002D734E">
        <w:rPr>
          <w:rFonts w:ascii="Times New Roman" w:hAnsi="Times New Roman" w:cs="Times New Roman"/>
          <w:b/>
          <w:bCs/>
          <w:color w:val="000000" w:themeColor="text1"/>
          <w:sz w:val="24"/>
          <w:szCs w:val="24"/>
        </w:rPr>
        <w:t xml:space="preserve"> des étudiants</w:t>
      </w:r>
    </w:p>
    <w:p w14:paraId="2F8FC15F" w14:textId="6FABF67F" w:rsidR="006B3CB8" w:rsidRDefault="006B3CB8" w:rsidP="002D734E">
      <w:pPr>
        <w:pStyle w:val="Paragraphedeliste"/>
        <w:spacing w:line="360" w:lineRule="auto"/>
        <w:ind w:left="0"/>
        <w:rPr>
          <w:rFonts w:ascii="Times New Roman" w:hAnsi="Times New Roman" w:cs="Times New Roman"/>
          <w:color w:val="000000" w:themeColor="text1"/>
          <w:sz w:val="24"/>
          <w:szCs w:val="24"/>
        </w:rPr>
      </w:pPr>
      <w:r w:rsidRPr="006B3CB8">
        <w:rPr>
          <w:rFonts w:ascii="Times New Roman" w:hAnsi="Times New Roman" w:cs="Times New Roman"/>
          <w:color w:val="000000" w:themeColor="text1"/>
          <w:sz w:val="24"/>
          <w:szCs w:val="24"/>
        </w:rPr>
        <w:t xml:space="preserve">Pour </w:t>
      </w:r>
      <w:r w:rsidR="00B6036F">
        <w:rPr>
          <w:rFonts w:ascii="Times New Roman" w:hAnsi="Times New Roman" w:cs="Times New Roman"/>
          <w:color w:val="000000" w:themeColor="text1"/>
          <w:sz w:val="24"/>
          <w:szCs w:val="24"/>
        </w:rPr>
        <w:t>le suivi des activités associatives de ces étudiants l’ESTM ne dispose pas de méthode informatisée tout est fin de manière assez archaïque avec les fiches et des dossiers.</w:t>
      </w:r>
    </w:p>
    <w:p w14:paraId="5DB6A42E" w14:textId="107D165D" w:rsidR="00B6036F"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B6036F">
        <w:rPr>
          <w:rFonts w:ascii="Times New Roman" w:hAnsi="Times New Roman" w:cs="Times New Roman"/>
          <w:color w:val="000000" w:themeColor="text1"/>
          <w:sz w:val="24"/>
          <w:szCs w:val="24"/>
        </w:rPr>
        <w:t>Les activités associatives à l’ESTM se résume à l’intégration aux différents clubs dont dispose l’école exemple</w:t>
      </w:r>
      <w:r w:rsidR="00FF61F3">
        <w:rPr>
          <w:rFonts w:ascii="Times New Roman" w:hAnsi="Times New Roman" w:cs="Times New Roman"/>
          <w:color w:val="000000" w:themeColor="text1"/>
          <w:sz w:val="24"/>
          <w:szCs w:val="24"/>
        </w:rPr>
        <w:t xml:space="preserve"> </w:t>
      </w:r>
      <w:r w:rsidR="00B6036F">
        <w:rPr>
          <w:rFonts w:ascii="Times New Roman" w:hAnsi="Times New Roman" w:cs="Times New Roman"/>
          <w:color w:val="000000" w:themeColor="text1"/>
          <w:sz w:val="24"/>
          <w:szCs w:val="24"/>
        </w:rPr>
        <w:t>(</w:t>
      </w:r>
      <w:r w:rsidR="00FF61F3">
        <w:rPr>
          <w:rFonts w:ascii="Times New Roman" w:hAnsi="Times New Roman" w:cs="Times New Roman"/>
          <w:color w:val="000000" w:themeColor="text1"/>
          <w:sz w:val="24"/>
          <w:szCs w:val="24"/>
        </w:rPr>
        <w:t>CEMAD, ANGLAIS, SCIENTIFIQUE, AMICALE</w:t>
      </w:r>
      <w:r w:rsidR="00B6036F">
        <w:rPr>
          <w:rFonts w:ascii="Times New Roman" w:hAnsi="Times New Roman" w:cs="Times New Roman"/>
          <w:color w:val="000000" w:themeColor="text1"/>
          <w:sz w:val="24"/>
          <w:szCs w:val="24"/>
        </w:rPr>
        <w:t xml:space="preserve"> etc…) et aux participations aux différentes activités </w:t>
      </w:r>
      <w:r w:rsidR="00FF61F3">
        <w:rPr>
          <w:rFonts w:ascii="Times New Roman" w:hAnsi="Times New Roman" w:cs="Times New Roman"/>
          <w:color w:val="000000" w:themeColor="text1"/>
          <w:sz w:val="24"/>
          <w:szCs w:val="24"/>
        </w:rPr>
        <w:t xml:space="preserve">organisé par </w:t>
      </w:r>
      <w:r w:rsidR="00461B27">
        <w:rPr>
          <w:rFonts w:ascii="Times New Roman" w:hAnsi="Times New Roman" w:cs="Times New Roman"/>
          <w:color w:val="000000" w:themeColor="text1"/>
          <w:sz w:val="24"/>
          <w:szCs w:val="24"/>
        </w:rPr>
        <w:t>leur club</w:t>
      </w:r>
      <w:r w:rsidR="006D0410">
        <w:rPr>
          <w:rFonts w:ascii="Times New Roman" w:hAnsi="Times New Roman" w:cs="Times New Roman"/>
          <w:color w:val="000000" w:themeColor="text1"/>
          <w:sz w:val="24"/>
          <w:szCs w:val="24"/>
        </w:rPr>
        <w:t xml:space="preserve"> ou par l’amicale des étudiants telle que (La JPO, Les week-end d’intégration, …)</w:t>
      </w:r>
      <w:r w:rsidR="00FF61F3">
        <w:rPr>
          <w:rFonts w:ascii="Times New Roman" w:hAnsi="Times New Roman" w:cs="Times New Roman"/>
          <w:color w:val="000000" w:themeColor="text1"/>
          <w:sz w:val="24"/>
          <w:szCs w:val="24"/>
        </w:rPr>
        <w:t>.</w:t>
      </w:r>
      <w:r w:rsidR="00B6036F">
        <w:rPr>
          <w:rFonts w:ascii="Times New Roman" w:hAnsi="Times New Roman" w:cs="Times New Roman"/>
          <w:color w:val="000000" w:themeColor="text1"/>
          <w:sz w:val="24"/>
          <w:szCs w:val="24"/>
        </w:rPr>
        <w:t xml:space="preserve"> </w:t>
      </w:r>
    </w:p>
    <w:p w14:paraId="3C6731D1" w14:textId="054B9A1B" w:rsidR="00FF61F3" w:rsidRDefault="002D2D7D"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F61F3">
        <w:rPr>
          <w:rFonts w:ascii="Times New Roman" w:hAnsi="Times New Roman" w:cs="Times New Roman"/>
          <w:color w:val="000000" w:themeColor="text1"/>
          <w:sz w:val="24"/>
          <w:szCs w:val="24"/>
        </w:rPr>
        <w:t>Pour se faire chaque étudiant</w:t>
      </w:r>
      <w:r w:rsidR="00B71736">
        <w:rPr>
          <w:rFonts w:ascii="Times New Roman" w:hAnsi="Times New Roman" w:cs="Times New Roman"/>
          <w:color w:val="000000" w:themeColor="text1"/>
          <w:sz w:val="24"/>
          <w:szCs w:val="24"/>
        </w:rPr>
        <w:t xml:space="preserve"> doit</w:t>
      </w:r>
      <w:r w:rsidR="00FF61F3">
        <w:rPr>
          <w:rFonts w:ascii="Times New Roman" w:hAnsi="Times New Roman" w:cs="Times New Roman"/>
          <w:color w:val="000000" w:themeColor="text1"/>
          <w:sz w:val="24"/>
          <w:szCs w:val="24"/>
        </w:rPr>
        <w:t xml:space="preserve"> </w:t>
      </w:r>
      <w:r w:rsidR="00B71736">
        <w:rPr>
          <w:rFonts w:ascii="Times New Roman" w:hAnsi="Times New Roman" w:cs="Times New Roman"/>
          <w:color w:val="000000" w:themeColor="text1"/>
          <w:sz w:val="24"/>
          <w:szCs w:val="24"/>
        </w:rPr>
        <w:t>se faire enregistrer dans</w:t>
      </w:r>
      <w:r w:rsidR="00FF61F3">
        <w:rPr>
          <w:rFonts w:ascii="Times New Roman" w:hAnsi="Times New Roman" w:cs="Times New Roman"/>
          <w:color w:val="000000" w:themeColor="text1"/>
          <w:sz w:val="24"/>
          <w:szCs w:val="24"/>
        </w:rPr>
        <w:t xml:space="preserve"> un club</w:t>
      </w:r>
      <w:r w:rsidR="00B71736">
        <w:rPr>
          <w:rFonts w:ascii="Times New Roman" w:hAnsi="Times New Roman" w:cs="Times New Roman"/>
          <w:color w:val="000000" w:themeColor="text1"/>
          <w:sz w:val="24"/>
          <w:szCs w:val="24"/>
        </w:rPr>
        <w:t>, le club s’assure d’avoir les informations relatives à l’étudiant c’est-à-dire :</w:t>
      </w:r>
    </w:p>
    <w:p w14:paraId="4E16C882" w14:textId="43634DF7"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m </w:t>
      </w:r>
    </w:p>
    <w:p w14:paraId="53B2CE2D" w14:textId="2A3D9809"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nom</w:t>
      </w:r>
    </w:p>
    <w:p w14:paraId="17FE6CD6" w14:textId="66264F05"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w:t>
      </w:r>
    </w:p>
    <w:p w14:paraId="66B25246" w14:textId="16B0C98E" w:rsidR="00B71736" w:rsidRDefault="00B71736" w:rsidP="00B71736">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lière</w:t>
      </w:r>
    </w:p>
    <w:p w14:paraId="3F239B11" w14:textId="77777777" w:rsidR="009664B2" w:rsidRDefault="009664B2" w:rsidP="009664B2">
      <w:pPr>
        <w:pStyle w:val="Paragraphedeliste"/>
        <w:numPr>
          <w:ilvl w:val="0"/>
          <w:numId w:val="3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au</w:t>
      </w:r>
    </w:p>
    <w:p w14:paraId="1E892144" w14:textId="218E5BCB" w:rsidR="00A13C79" w:rsidRDefault="000E3640"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rès que le </w:t>
      </w:r>
      <w:r w:rsidR="00B71736">
        <w:rPr>
          <w:rFonts w:ascii="Times New Roman" w:hAnsi="Times New Roman" w:cs="Times New Roman"/>
          <w:sz w:val="24"/>
          <w:szCs w:val="24"/>
        </w:rPr>
        <w:t>présidant du club</w:t>
      </w:r>
      <w:r>
        <w:rPr>
          <w:rFonts w:ascii="Times New Roman" w:hAnsi="Times New Roman" w:cs="Times New Roman"/>
          <w:sz w:val="24"/>
          <w:szCs w:val="24"/>
        </w:rPr>
        <w:t xml:space="preserve"> </w:t>
      </w:r>
      <w:r w:rsidR="00B24582">
        <w:rPr>
          <w:rFonts w:ascii="Times New Roman" w:hAnsi="Times New Roman" w:cs="Times New Roman"/>
          <w:sz w:val="24"/>
          <w:szCs w:val="24"/>
        </w:rPr>
        <w:t>a</w:t>
      </w:r>
      <w:r w:rsidR="00B71736">
        <w:rPr>
          <w:rFonts w:ascii="Times New Roman" w:hAnsi="Times New Roman" w:cs="Times New Roman"/>
          <w:sz w:val="24"/>
          <w:szCs w:val="24"/>
        </w:rPr>
        <w:t>i</w:t>
      </w:r>
      <w:r>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Pr>
          <w:rFonts w:ascii="Times New Roman" w:hAnsi="Times New Roman" w:cs="Times New Roman"/>
          <w:sz w:val="24"/>
          <w:szCs w:val="24"/>
        </w:rPr>
        <w:t xml:space="preserve">, il doit maintenant </w:t>
      </w:r>
      <w:r w:rsidR="00B71736">
        <w:rPr>
          <w:rFonts w:ascii="Times New Roman" w:hAnsi="Times New Roman" w:cs="Times New Roman"/>
          <w:sz w:val="24"/>
          <w:szCs w:val="24"/>
        </w:rPr>
        <w:t>accepter l’adhésion de l’étudiant au club</w:t>
      </w:r>
      <w:r>
        <w:rPr>
          <w:rFonts w:ascii="Times New Roman" w:hAnsi="Times New Roman" w:cs="Times New Roman"/>
          <w:sz w:val="24"/>
          <w:szCs w:val="24"/>
        </w:rPr>
        <w:t>.</w:t>
      </w:r>
    </w:p>
    <w:p w14:paraId="64586165" w14:textId="6D7518CA" w:rsidR="009664B2"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71736">
        <w:rPr>
          <w:rFonts w:ascii="Times New Roman" w:hAnsi="Times New Roman" w:cs="Times New Roman"/>
          <w:sz w:val="24"/>
          <w:szCs w:val="24"/>
        </w:rPr>
        <w:t>Les étudiants figurants dans différents clubs se doivent d’effectuer les activités organisées par leur clubs respectifs</w:t>
      </w:r>
      <w:r w:rsidR="006D0410">
        <w:rPr>
          <w:rFonts w:ascii="Times New Roman" w:hAnsi="Times New Roman" w:cs="Times New Roman"/>
          <w:sz w:val="24"/>
          <w:szCs w:val="24"/>
        </w:rPr>
        <w:t xml:space="preserve"> ou par l’amicale des étudiants</w:t>
      </w:r>
      <w:r w:rsidR="00B71736">
        <w:rPr>
          <w:rFonts w:ascii="Times New Roman" w:hAnsi="Times New Roman" w:cs="Times New Roman"/>
          <w:sz w:val="24"/>
          <w:szCs w:val="24"/>
        </w:rPr>
        <w:t xml:space="preserve">, </w:t>
      </w:r>
      <w:r w:rsidR="00461B27">
        <w:rPr>
          <w:rFonts w:ascii="Times New Roman" w:hAnsi="Times New Roman" w:cs="Times New Roman"/>
          <w:sz w:val="24"/>
          <w:szCs w:val="24"/>
        </w:rPr>
        <w:t xml:space="preserve">une activité est programmée </w:t>
      </w:r>
      <w:r w:rsidR="00384752">
        <w:rPr>
          <w:rFonts w:ascii="Times New Roman" w:hAnsi="Times New Roman" w:cs="Times New Roman"/>
          <w:sz w:val="24"/>
          <w:szCs w:val="24"/>
        </w:rPr>
        <w:t>ainsi pour chaque activité organisé</w:t>
      </w:r>
      <w:r w:rsidR="00ED6935">
        <w:rPr>
          <w:rFonts w:ascii="Times New Roman" w:hAnsi="Times New Roman" w:cs="Times New Roman"/>
          <w:sz w:val="24"/>
          <w:szCs w:val="24"/>
        </w:rPr>
        <w:t xml:space="preserve"> </w:t>
      </w:r>
      <w:r w:rsidR="009664B2">
        <w:rPr>
          <w:rFonts w:ascii="Times New Roman" w:hAnsi="Times New Roman" w:cs="Times New Roman"/>
          <w:sz w:val="24"/>
          <w:szCs w:val="24"/>
        </w:rPr>
        <w:t>l’école doit pouvoir savoir les informations suivantes :</w:t>
      </w:r>
    </w:p>
    <w:p w14:paraId="29DAC829" w14:textId="77777777" w:rsidR="00D85876" w:rsidRDefault="00D85876" w:rsidP="00EA781F">
      <w:pPr>
        <w:pStyle w:val="Paragraphedeliste"/>
        <w:spacing w:line="360" w:lineRule="auto"/>
        <w:ind w:left="0"/>
        <w:rPr>
          <w:rFonts w:ascii="Times New Roman" w:hAnsi="Times New Roman" w:cs="Times New Roman"/>
          <w:sz w:val="24"/>
          <w:szCs w:val="24"/>
        </w:rPr>
      </w:pP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1419C7ED" w14:textId="2E827AB1" w:rsidR="00B24582"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E45FE">
        <w:rPr>
          <w:rFonts w:ascii="Times New Roman" w:hAnsi="Times New Roman" w:cs="Times New Roman"/>
          <w:sz w:val="24"/>
          <w:szCs w:val="24"/>
        </w:rPr>
        <w:t>Nous avons pu constater que la centralisation des informations relatives aux étudiants dans une seule plateforme présente beaucoup de problème qui sont :</w:t>
      </w:r>
    </w:p>
    <w:p w14:paraId="53943FE3" w14:textId="457A0DBA" w:rsidR="004E45FE" w:rsidRDefault="00461B27"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anque d’informations sur les activités organiser par l’école</w:t>
      </w:r>
    </w:p>
    <w:p w14:paraId="46249CDA" w14:textId="422105E8" w:rsidR="004E45FE" w:rsidRDefault="00461B27"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que d’informations relatifs </w:t>
      </w:r>
      <w:r w:rsidR="00907275">
        <w:rPr>
          <w:rFonts w:ascii="Times New Roman" w:hAnsi="Times New Roman" w:cs="Times New Roman"/>
          <w:sz w:val="24"/>
          <w:szCs w:val="24"/>
        </w:rPr>
        <w:t>aux différents clubs</w:t>
      </w:r>
      <w:r>
        <w:rPr>
          <w:rFonts w:ascii="Times New Roman" w:hAnsi="Times New Roman" w:cs="Times New Roman"/>
          <w:sz w:val="24"/>
          <w:szCs w:val="24"/>
        </w:rPr>
        <w:t xml:space="preserve"> dont dispose l’école</w:t>
      </w:r>
    </w:p>
    <w:p w14:paraId="157F9E65" w14:textId="6C6F4896" w:rsidR="004E45FE" w:rsidRDefault="00907275"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 </w:t>
      </w:r>
    </w:p>
    <w:p w14:paraId="0E07E64B" w14:textId="150F5BFA" w:rsidR="00490CEA" w:rsidRDefault="00490CEA"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e absence d’historique des notes relatives aux évaluations passées déjà effectué.</w:t>
      </w:r>
    </w:p>
    <w:p w14:paraId="1CCB5520" w14:textId="2691EEF9" w:rsidR="000E3640" w:rsidRDefault="000E3640" w:rsidP="00EA781F">
      <w:pPr>
        <w:pStyle w:val="Paragraphedeliste"/>
        <w:spacing w:line="360" w:lineRule="auto"/>
        <w:ind w:left="0"/>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2BABA8B7" w:rsidR="00B11238" w:rsidRDefault="002D2D7D"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2176C">
        <w:rPr>
          <w:rFonts w:ascii="Times New Roman" w:hAnsi="Times New Roman" w:cs="Times New Roman"/>
          <w:sz w:val="24"/>
          <w:szCs w:val="24"/>
        </w:rPr>
        <w:t xml:space="preserve">Pour répondre aux problèmes de notre étude, nous proposons comme solution la mise en place d’une plateforme </w:t>
      </w:r>
      <w:r w:rsidR="00907275">
        <w:rPr>
          <w:rFonts w:ascii="Times New Roman" w:hAnsi="Times New Roman" w:cs="Times New Roman"/>
          <w:sz w:val="24"/>
          <w:szCs w:val="24"/>
        </w:rPr>
        <w:t>de suivi des activités associatives des étudiants</w:t>
      </w:r>
      <w:r w:rsidR="00E2176C">
        <w:rPr>
          <w:rFonts w:ascii="Times New Roman" w:hAnsi="Times New Roman" w:cs="Times New Roman"/>
          <w:sz w:val="24"/>
          <w:szCs w:val="24"/>
        </w:rPr>
        <w:t xml:space="preserve"> et elle aura comme avantages :</w:t>
      </w:r>
    </w:p>
    <w:p w14:paraId="20091A80" w14:textId="54294791"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s clubs c’est-à-dire que chaque membre d’un club</w:t>
      </w:r>
      <w:r w:rsidR="007D2ABB">
        <w:rPr>
          <w:rFonts w:ascii="Times New Roman" w:hAnsi="Times New Roman" w:cs="Times New Roman"/>
          <w:sz w:val="24"/>
          <w:szCs w:val="24"/>
        </w:rPr>
        <w:t xml:space="preserve"> ou un administrateur</w:t>
      </w:r>
      <w:r>
        <w:rPr>
          <w:rFonts w:ascii="Times New Roman" w:hAnsi="Times New Roman" w:cs="Times New Roman"/>
          <w:sz w:val="24"/>
          <w:szCs w:val="24"/>
        </w:rPr>
        <w:t xml:space="preserve"> pourra facilement avoir accès aux informations de son club en se connectant simplement à l’application</w:t>
      </w:r>
    </w:p>
    <w:p w14:paraId="1E6438B9" w14:textId="1326EA36"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Fournir les informations relatives aux différentes activités organisées par les clubs ou par l’amicale.</w:t>
      </w:r>
    </w:p>
    <w:p w14:paraId="1FC5E576" w14:textId="3ACB7B34" w:rsidR="00E2176C"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ccéder à l’historique d’activités effectué par un étudiant.</w:t>
      </w:r>
    </w:p>
    <w:p w14:paraId="02072582" w14:textId="207764D1" w:rsidR="00907275" w:rsidRDefault="00907275"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Avoir une traçabilité de tou</w:t>
      </w:r>
      <w:r w:rsidR="00384752">
        <w:rPr>
          <w:rFonts w:ascii="Times New Roman" w:hAnsi="Times New Roman" w:cs="Times New Roman"/>
          <w:sz w:val="24"/>
          <w:szCs w:val="24"/>
        </w:rPr>
        <w:t>tes les activités organisées au sein de l’école.</w:t>
      </w:r>
    </w:p>
    <w:p w14:paraId="713BF81C" w14:textId="4E4F5F09" w:rsidR="00617AB8" w:rsidRDefault="00617AB8" w:rsidP="00617AB8">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Cette solution </w:t>
      </w:r>
    </w:p>
    <w:p w14:paraId="3041E70A" w14:textId="4B3907A6" w:rsidR="00487CDF" w:rsidRDefault="002D2D7D"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17AB8">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lastRenderedPageBreak/>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4EFE720E" w:rsidR="00CE0062" w:rsidRDefault="00811726" w:rsidP="005A00D2">
      <w:pPr>
        <w:pStyle w:val="Paragraphedeliste"/>
        <w:spacing w:line="360" w:lineRule="auto"/>
        <w:ind w:left="0"/>
      </w:pPr>
      <w:r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7"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S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fqj9oahrqPbUDwjDoHgnrxoqwbXw4U4g&#10;TQZVjaY93NKhDXQlh/HGWQ348733KE8NS1zOOpq0kvsfW4GKM/PNUit/mS0WcTQTsTj+PCcCX3LW&#10;Lzl2214AFW5Ge8XJdI3ywRyuGqF9oqWwilaJJawk2yWXAQ/ERRg2AK0VqVarJEbj6ES4tg9ORvCY&#10;59hdj/2TQDf2YaAOvoHDVIriVScOslHTwmobQDepTWOmh7yOFaBRTq00rp24K17SSep5OS7/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TAg+kp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hyperlink r:id="rId13" w:tooltip="Méthode Booch" w:history="1">
        <w:r w:rsidR="00DC6FED" w:rsidRPr="00AD65BC">
          <w:rPr>
            <w:rFonts w:ascii="Times New Roman" w:eastAsia="Times New Roman" w:hAnsi="Times New Roman" w:cs="Times New Roman"/>
            <w:sz w:val="24"/>
            <w:szCs w:val="24"/>
            <w:lang w:eastAsia="fr-FR"/>
          </w:rPr>
          <w:t>Booch</w:t>
        </w:r>
      </w:hyperlink>
      <w:r w:rsidR="00DC6FED" w:rsidRPr="00AD65BC">
        <w:rPr>
          <w:rFonts w:ascii="Times New Roman" w:eastAsia="Times New Roman" w:hAnsi="Times New Roman" w:cs="Times New Roman"/>
          <w:sz w:val="24"/>
          <w:szCs w:val="24"/>
          <w:lang w:eastAsia="fr-FR"/>
        </w:rPr>
        <w:t>, </w:t>
      </w:r>
      <w:hyperlink r:id="rId14"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5"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6" w:tooltip="Grady Booch" w:history="1">
        <w:r w:rsidR="00DC6FED" w:rsidRPr="00AD65BC">
          <w:rPr>
            <w:rFonts w:ascii="Times New Roman" w:eastAsia="Times New Roman" w:hAnsi="Times New Roman" w:cs="Times New Roman"/>
            <w:sz w:val="24"/>
            <w:szCs w:val="24"/>
            <w:lang w:eastAsia="fr-FR"/>
          </w:rPr>
          <w:t>Grady Booch</w:t>
        </w:r>
      </w:hyperlink>
      <w:r w:rsidR="00DC6FED" w:rsidRPr="00AD65BC">
        <w:rPr>
          <w:rFonts w:ascii="Times New Roman" w:eastAsia="Times New Roman" w:hAnsi="Times New Roman" w:cs="Times New Roman"/>
          <w:sz w:val="24"/>
          <w:szCs w:val="24"/>
          <w:lang w:eastAsia="fr-FR"/>
        </w:rPr>
        <w:t>, </w:t>
      </w:r>
      <w:hyperlink r:id="rId17" w:tooltip="James Rumbaugh" w:history="1">
        <w:r w:rsidR="00DC6FED" w:rsidRPr="00AD65BC">
          <w:rPr>
            <w:rFonts w:ascii="Times New Roman" w:eastAsia="Times New Roman" w:hAnsi="Times New Roman" w:cs="Times New Roman"/>
            <w:sz w:val="24"/>
            <w:szCs w:val="24"/>
            <w:lang w:eastAsia="fr-FR"/>
          </w:rPr>
          <w:t>James Rumbaugh</w:t>
        </w:r>
      </w:hyperlink>
      <w:r w:rsidR="00DC6FED" w:rsidRPr="00AD65BC">
        <w:rPr>
          <w:rFonts w:ascii="Times New Roman" w:eastAsia="Times New Roman" w:hAnsi="Times New Roman" w:cs="Times New Roman"/>
          <w:sz w:val="24"/>
          <w:szCs w:val="24"/>
          <w:lang w:eastAsia="fr-FR"/>
        </w:rPr>
        <w:t> et </w:t>
      </w:r>
      <w:hyperlink r:id="rId18"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9"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20"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1"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2"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3"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4"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6"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7"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28"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9"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30"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2"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3"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4"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5"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6"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7"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8"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40"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41"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2"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3"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4"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5"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lastRenderedPageBreak/>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094914A0" w:rsidR="00B37C92" w:rsidRDefault="00B37C92"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Coordonnateur </w:t>
      </w:r>
      <w:r w:rsidRPr="00B37C92">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son rôle est de gérer les informations relatives aux différents alumnis, il effectue les taches suivantes :</w:t>
      </w:r>
    </w:p>
    <w:p w14:paraId="3D1521CB" w14:textId="27972338"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relatives aux alumnis</w:t>
      </w:r>
    </w:p>
    <w:p w14:paraId="6C2ED530" w14:textId="531223C9"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relatives aux alumnis</w:t>
      </w:r>
    </w:p>
    <w:p w14:paraId="79F3C0CA" w14:textId="21EF8162"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lumnis</w:t>
      </w:r>
    </w:p>
    <w:p w14:paraId="23068AB9" w14:textId="2CA01211"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0AC10F1A" w:rsidR="001B2E02" w:rsidRDefault="008462E5"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2C6E4AE8" wp14:editId="5B489676">
            <wp:extent cx="5730240" cy="444246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a:noFill/>
                    </a:ln>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p w14:paraId="221B9954" w14:textId="77777777" w:rsidR="00542F83" w:rsidRDefault="00542F83">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3685"/>
        <w:tblW w:w="0" w:type="auto"/>
        <w:tblLook w:val="04A0" w:firstRow="1" w:lastRow="0" w:firstColumn="1" w:lastColumn="0" w:noHBand="0" w:noVBand="1"/>
      </w:tblPr>
      <w:tblGrid>
        <w:gridCol w:w="9016"/>
      </w:tblGrid>
      <w:tr w:rsidR="00542F83" w14:paraId="61A4E3C7" w14:textId="77777777" w:rsidTr="006F0AFD">
        <w:tc>
          <w:tcPr>
            <w:tcW w:w="9016" w:type="dxa"/>
          </w:tcPr>
          <w:p w14:paraId="7A28DDE7"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4D404CE"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p w14:paraId="2E0369F5"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0CFA8A2C" w14:textId="76067039"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w:t>
            </w:r>
            <w:r w:rsidR="00205014">
              <w:rPr>
                <w:rFonts w:ascii="Times New Roman" w:hAnsi="Times New Roman" w:cs="Times New Roman"/>
                <w:color w:val="202122"/>
                <w:sz w:val="24"/>
                <w:szCs w:val="24"/>
                <w:shd w:val="clear" w:color="auto" w:fill="FFFFFF"/>
              </w:rPr>
              <w:t>C</w:t>
            </w:r>
            <w:r>
              <w:rPr>
                <w:rFonts w:ascii="Times New Roman" w:hAnsi="Times New Roman" w:cs="Times New Roman"/>
                <w:color w:val="202122"/>
                <w:sz w:val="24"/>
                <w:szCs w:val="24"/>
                <w:shd w:val="clear" w:color="auto" w:fill="FFFFFF"/>
              </w:rPr>
              <w:t>e cas d’utilisation permet à l’utilisateur de se connecter au système</w:t>
            </w:r>
          </w:p>
          <w:p w14:paraId="0FFF754A"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0BA8B142" w14:textId="55469643"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42F83" w14:paraId="1307D6F0" w14:textId="77777777" w:rsidTr="006F0AFD">
        <w:tc>
          <w:tcPr>
            <w:tcW w:w="9016" w:type="dxa"/>
          </w:tcPr>
          <w:p w14:paraId="6B8438A8"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43C11B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183ACB8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10C2AC31" w14:textId="33622D49"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utilisateur </w:t>
            </w:r>
            <w:r w:rsidR="00F23842">
              <w:rPr>
                <w:rFonts w:ascii="Times New Roman" w:hAnsi="Times New Roman" w:cs="Times New Roman"/>
                <w:color w:val="202122"/>
                <w:sz w:val="24"/>
                <w:szCs w:val="24"/>
                <w:shd w:val="clear" w:color="auto" w:fill="FFFFFF"/>
              </w:rPr>
              <w:t>démarre</w:t>
            </w:r>
            <w:r>
              <w:rPr>
                <w:rFonts w:ascii="Times New Roman" w:hAnsi="Times New Roman" w:cs="Times New Roman"/>
                <w:color w:val="202122"/>
                <w:sz w:val="24"/>
                <w:szCs w:val="24"/>
                <w:shd w:val="clear" w:color="auto" w:fill="FFFFFF"/>
              </w:rPr>
              <w:t xml:space="preserve"> l’application</w:t>
            </w:r>
          </w:p>
          <w:p w14:paraId="0A87485C"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0C9AC5BE"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7367F1F" w14:textId="0E15BAC2"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les identifiants de </w:t>
            </w:r>
            <w:r w:rsidR="00F23842">
              <w:rPr>
                <w:rFonts w:ascii="Times New Roman" w:hAnsi="Times New Roman" w:cs="Times New Roman"/>
                <w:color w:val="202122"/>
                <w:sz w:val="24"/>
                <w:szCs w:val="24"/>
                <w:shd w:val="clear" w:color="auto" w:fill="FFFFFF"/>
              </w:rPr>
              <w:t>connexion</w:t>
            </w:r>
            <w:r>
              <w:rPr>
                <w:rFonts w:ascii="Times New Roman" w:hAnsi="Times New Roman" w:cs="Times New Roman"/>
                <w:color w:val="202122"/>
                <w:sz w:val="24"/>
                <w:szCs w:val="24"/>
                <w:shd w:val="clear" w:color="auto" w:fill="FFFFFF"/>
              </w:rPr>
              <w:t xml:space="preserve"> de l’utilisateur</w:t>
            </w:r>
          </w:p>
          <w:p w14:paraId="1C86DEB5" w14:textId="1DACD520"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w:t>
            </w:r>
            <w:r w:rsidR="00F23842">
              <w:rPr>
                <w:rFonts w:ascii="Times New Roman" w:hAnsi="Times New Roman" w:cs="Times New Roman"/>
                <w:color w:val="202122"/>
                <w:sz w:val="24"/>
                <w:szCs w:val="24"/>
                <w:shd w:val="clear" w:color="auto" w:fill="FFFFFF"/>
              </w:rPr>
              <w:t>système</w:t>
            </w:r>
            <w:r>
              <w:rPr>
                <w:rFonts w:ascii="Times New Roman" w:hAnsi="Times New Roman" w:cs="Times New Roman"/>
                <w:color w:val="202122"/>
                <w:sz w:val="24"/>
                <w:szCs w:val="24"/>
                <w:shd w:val="clear" w:color="auto" w:fill="FFFFFF"/>
              </w:rPr>
              <w:t xml:space="preserve"> renvoi à l’utilisateur la</w:t>
            </w:r>
            <w:r w:rsidR="001C1DB3">
              <w:rPr>
                <w:rFonts w:ascii="Times New Roman" w:hAnsi="Times New Roman" w:cs="Times New Roman"/>
                <w:color w:val="202122"/>
                <w:sz w:val="24"/>
                <w:szCs w:val="24"/>
                <w:shd w:val="clear" w:color="auto" w:fill="FFFFFF"/>
              </w:rPr>
              <w:t xml:space="preserve"> page</w:t>
            </w:r>
            <w:r>
              <w:rPr>
                <w:rFonts w:ascii="Times New Roman" w:hAnsi="Times New Roman" w:cs="Times New Roman"/>
                <w:color w:val="202122"/>
                <w:sz w:val="24"/>
                <w:szCs w:val="24"/>
                <w:shd w:val="clear" w:color="auto" w:fill="FFFFFF"/>
              </w:rPr>
              <w:t xml:space="preserve"> correspondante à s</w:t>
            </w:r>
            <w:r w:rsidR="00F23842">
              <w:rPr>
                <w:rFonts w:ascii="Times New Roman" w:hAnsi="Times New Roman" w:cs="Times New Roman"/>
                <w:color w:val="202122"/>
                <w:sz w:val="24"/>
                <w:szCs w:val="24"/>
                <w:shd w:val="clear" w:color="auto" w:fill="FFFFFF"/>
              </w:rPr>
              <w:t>es droits d’accès</w:t>
            </w:r>
          </w:p>
          <w:p w14:paraId="0A34A6AF" w14:textId="77777777" w:rsidR="00F23842" w:rsidRPr="00586343" w:rsidRDefault="00F23842" w:rsidP="006F0AFD">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1BCD253D" w14:textId="432E3B41" w:rsidR="00F23842" w:rsidRDefault="00F23842" w:rsidP="006F0AFD">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Le login ou/et le mot de passe de l’utilisateur est invalide réessayer (4.) le système indique à </w:t>
            </w:r>
            <w:r w:rsidR="00586343">
              <w:rPr>
                <w:rFonts w:ascii="Times New Roman" w:hAnsi="Times New Roman" w:cs="Times New Roman"/>
                <w:color w:val="202122"/>
                <w:sz w:val="24"/>
                <w:szCs w:val="24"/>
                <w:shd w:val="clear" w:color="auto" w:fill="FFFFFF"/>
              </w:rPr>
              <w:t>l’utilisateur la</w:t>
            </w:r>
            <w:r>
              <w:rPr>
                <w:rFonts w:ascii="Times New Roman" w:hAnsi="Times New Roman" w:cs="Times New Roman"/>
                <w:color w:val="202122"/>
                <w:sz w:val="24"/>
                <w:szCs w:val="24"/>
                <w:shd w:val="clear" w:color="auto" w:fill="FFFFFF"/>
              </w:rPr>
              <w:t xml:space="preserve"> non validation de ses </w:t>
            </w:r>
            <w:r w:rsidR="00586343">
              <w:rPr>
                <w:rFonts w:ascii="Times New Roman" w:hAnsi="Times New Roman" w:cs="Times New Roman"/>
                <w:color w:val="202122"/>
                <w:sz w:val="24"/>
                <w:szCs w:val="24"/>
                <w:shd w:val="clear" w:color="auto" w:fill="FFFFFF"/>
              </w:rPr>
              <w:t>identifiants</w:t>
            </w:r>
            <w:r>
              <w:rPr>
                <w:rFonts w:ascii="Times New Roman" w:hAnsi="Times New Roman" w:cs="Times New Roman"/>
                <w:color w:val="202122"/>
                <w:sz w:val="24"/>
                <w:szCs w:val="24"/>
                <w:shd w:val="clear" w:color="auto" w:fill="FFFFFF"/>
              </w:rPr>
              <w:t xml:space="preserve"> pour la première ou deuxieme fois.</w:t>
            </w:r>
          </w:p>
          <w:p w14:paraId="3529F5B5" w14:textId="77777777" w:rsidR="00586343" w:rsidRPr="00586343" w:rsidRDefault="00586343" w:rsidP="006F0AF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7B5382B6" w14:textId="7777777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0DC328FB" w14:textId="35E37E9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7B2DC7D5" w14:textId="5419E58E" w:rsidR="00542F83" w:rsidRDefault="00542F83"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00886875" w14:textId="0C1C0B4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E85950" w14:textId="2EB726D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435A0752" w14:textId="6FD7A49F"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3ED36963" w14:textId="4F7EDE1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1B2478" w14:textId="1953031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F9B8E9" w14:textId="77777777" w:rsidR="006F0AFD" w:rsidRDefault="006F0AF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1304384" w14:textId="082B2430" w:rsidR="00144949"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lastRenderedPageBreak/>
        <w:t>Figure 2 : Diagramme de séquence système authentification</w:t>
      </w:r>
    </w:p>
    <w:p w14:paraId="7A17F683" w14:textId="30F6BB52"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shd w:val="clear" w:color="auto" w:fill="FFFFFF"/>
        </w:rPr>
        <w:drawing>
          <wp:inline distT="0" distB="0" distL="0" distR="0" wp14:anchorId="7FA37D93" wp14:editId="0C3D912A">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7E86A78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0E2D28">
              <w:rPr>
                <w:rFonts w:ascii="Times New Roman" w:hAnsi="Times New Roman" w:cs="Times New Roman"/>
                <w:color w:val="202122"/>
                <w:sz w:val="24"/>
                <w:szCs w:val="24"/>
                <w:shd w:val="clear" w:color="auto" w:fill="FFFFFF"/>
              </w:rPr>
              <w:t>Consulter</w:t>
            </w:r>
          </w:p>
          <w:p w14:paraId="332FAC3E" w14:textId="6E64A5E0"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w:t>
            </w:r>
            <w:r w:rsidR="00A145AD">
              <w:rPr>
                <w:rFonts w:ascii="Times New Roman" w:hAnsi="Times New Roman" w:cs="Times New Roman"/>
                <w:color w:val="202122"/>
                <w:sz w:val="24"/>
                <w:szCs w:val="24"/>
                <w:shd w:val="clear" w:color="auto" w:fill="FFFFFF"/>
              </w:rPr>
              <w:t>coordonnateur</w:t>
            </w:r>
            <w:r w:rsidR="000E2D28">
              <w:rPr>
                <w:rFonts w:ascii="Times New Roman" w:hAnsi="Times New Roman" w:cs="Times New Roman"/>
                <w:color w:val="202122"/>
                <w:sz w:val="24"/>
                <w:szCs w:val="24"/>
                <w:shd w:val="clear" w:color="auto" w:fill="FFFFFF"/>
              </w:rPr>
              <w:t xml:space="preserve"> de consulter des informations</w:t>
            </w:r>
          </w:p>
          <w:p w14:paraId="46EF890F" w14:textId="2E774B30"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Coordonnateur</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555FEF62"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xml:space="preserve"> : Le </w:t>
            </w:r>
            <w:r w:rsidR="00A145AD">
              <w:rPr>
                <w:rFonts w:ascii="Times New Roman" w:hAnsi="Times New Roman" w:cs="Times New Roman"/>
                <w:color w:val="202122"/>
                <w:sz w:val="24"/>
                <w:szCs w:val="24"/>
                <w:shd w:val="clear" w:color="auto" w:fill="FFFFFF"/>
              </w:rPr>
              <w:t>coordonnateur</w:t>
            </w:r>
            <w:r>
              <w:rPr>
                <w:rFonts w:ascii="Times New Roman" w:hAnsi="Times New Roman" w:cs="Times New Roman"/>
                <w:color w:val="202122"/>
                <w:sz w:val="24"/>
                <w:szCs w:val="24"/>
                <w:shd w:val="clear" w:color="auto" w:fill="FFFFFF"/>
              </w:rPr>
              <w:t xml:space="preserve"> 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4E32E245"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la liste des différents alumnis</w:t>
            </w:r>
          </w:p>
          <w:p w14:paraId="111F606A" w14:textId="4251BA15"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lui renvoie la liste des alumnis</w:t>
            </w:r>
          </w:p>
          <w:p w14:paraId="7949107B" w14:textId="0E48BD81"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 liste a été afficher avec succès</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46789340"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Consulter les informations</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594426">
        <w:tc>
          <w:tcPr>
            <w:tcW w:w="9016" w:type="dxa"/>
          </w:tcPr>
          <w:p w14:paraId="4F7B9EC4"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54869287"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jouter des informations</w:t>
            </w:r>
          </w:p>
          <w:p w14:paraId="073877C6"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coordonnateur d’ajouter des informations concernant un alumni.</w:t>
            </w:r>
          </w:p>
          <w:p w14:paraId="1C579CF5"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Coordonnateur</w:t>
            </w:r>
          </w:p>
          <w:p w14:paraId="682D150E"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594426">
        <w:tc>
          <w:tcPr>
            <w:tcW w:w="9016" w:type="dxa"/>
          </w:tcPr>
          <w:p w14:paraId="685F2686"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coordonnateur s’authentifie</w:t>
            </w:r>
          </w:p>
          <w:p w14:paraId="681F2A1A"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 la liste des alumnis</w:t>
            </w:r>
          </w:p>
          <w:p w14:paraId="09DAE754"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alumni dont les informations doivent etre ajouter</w:t>
            </w:r>
          </w:p>
          <w:p w14:paraId="2DE924F5"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demande le formulaire d’ajout d’informations</w:t>
            </w:r>
          </w:p>
          <w:p w14:paraId="643BA19E"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saisie les informations liées à l’alumnis</w:t>
            </w:r>
          </w:p>
          <w:p w14:paraId="5EB429B3"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40B0A92B"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coordonnateur que les informations ont été ajoutés avec succès.</w:t>
            </w:r>
          </w:p>
          <w:p w14:paraId="5456BB19" w14:textId="77777777" w:rsidR="00675EE5" w:rsidRPr="00586343" w:rsidRDefault="00675EE5"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240B739C" w:rsidR="00675EE5" w:rsidRDefault="00675EE5"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a demande du formulaire d’ajouts d’informations,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4B5DCAD" w14:textId="77777777" w:rsidR="00A145AD" w:rsidRPr="00586343"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2FDFBE3A" w14:textId="2B0F7C3A"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4.).</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E22816A"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 xml:space="preserve">Annulation de </w:t>
            </w:r>
            <w:r>
              <w:rPr>
                <w:rFonts w:ascii="Times New Roman" w:hAnsi="Times New Roman" w:cs="Times New Roman"/>
                <w:color w:val="202122"/>
                <w:sz w:val="24"/>
                <w:szCs w:val="24"/>
                <w:shd w:val="clear" w:color="auto" w:fill="FFFFFF"/>
              </w:rPr>
              <w:t>l’ajout des informations</w:t>
            </w:r>
            <w:r w:rsidRPr="00A13CC5">
              <w:rPr>
                <w:rFonts w:ascii="Times New Roman" w:hAnsi="Times New Roman" w:cs="Times New Roman"/>
                <w:color w:val="202122"/>
                <w:sz w:val="24"/>
                <w:szCs w:val="24"/>
                <w:shd w:val="clear" w:color="auto" w:fill="FFFFFF"/>
              </w:rPr>
              <w:t>.</w:t>
            </w:r>
          </w:p>
          <w:p w14:paraId="2F44F3FF"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2B52C6B7"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3F31A7">
        <w:rPr>
          <w:rFonts w:ascii="Times New Roman" w:hAnsi="Times New Roman" w:cs="Times New Roman"/>
          <w:b/>
          <w:bCs/>
          <w:color w:val="202122"/>
          <w:sz w:val="28"/>
          <w:szCs w:val="28"/>
          <w:shd w:val="clear" w:color="auto" w:fill="FFFFFF"/>
        </w:rPr>
        <w:t>Ajouter des information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594426">
        <w:tc>
          <w:tcPr>
            <w:tcW w:w="9016" w:type="dxa"/>
          </w:tcPr>
          <w:p w14:paraId="5570D3FF"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6775B533"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Mise à</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jours</w:t>
            </w:r>
            <w:r>
              <w:rPr>
                <w:rFonts w:ascii="Times New Roman" w:hAnsi="Times New Roman" w:cs="Times New Roman"/>
                <w:color w:val="202122"/>
                <w:sz w:val="24"/>
                <w:szCs w:val="24"/>
                <w:shd w:val="clear" w:color="auto" w:fill="FFFFFF"/>
              </w:rPr>
              <w:t xml:space="preserve"> informations</w:t>
            </w:r>
          </w:p>
          <w:p w14:paraId="388E34A9" w14:textId="5BDFD3F0"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coordonnateur </w:t>
            </w:r>
            <w:r w:rsidR="00FE78D9">
              <w:rPr>
                <w:rFonts w:ascii="Times New Roman" w:hAnsi="Times New Roman" w:cs="Times New Roman"/>
                <w:color w:val="202122"/>
                <w:sz w:val="24"/>
                <w:szCs w:val="24"/>
                <w:shd w:val="clear" w:color="auto" w:fill="FFFFFF"/>
              </w:rPr>
              <w:t>de mettre à jour</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l</w:t>
            </w:r>
            <w:r>
              <w:rPr>
                <w:rFonts w:ascii="Times New Roman" w:hAnsi="Times New Roman" w:cs="Times New Roman"/>
                <w:color w:val="202122"/>
                <w:sz w:val="24"/>
                <w:szCs w:val="24"/>
                <w:shd w:val="clear" w:color="auto" w:fill="FFFFFF"/>
              </w:rPr>
              <w:t>es informations concernant un alumni.</w:t>
            </w:r>
          </w:p>
          <w:p w14:paraId="42871402"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Coordonnateur</w:t>
            </w:r>
          </w:p>
          <w:p w14:paraId="531757AF"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594426">
        <w:tc>
          <w:tcPr>
            <w:tcW w:w="9016" w:type="dxa"/>
          </w:tcPr>
          <w:p w14:paraId="26C30947"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coordonnateur s’authentifie</w:t>
            </w:r>
          </w:p>
          <w:p w14:paraId="0E9EA518"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 la liste des alumnis</w:t>
            </w:r>
          </w:p>
          <w:p w14:paraId="109A197C"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alumni dont les informations doivent etre ajouter</w:t>
            </w:r>
          </w:p>
          <w:p w14:paraId="02D071C2" w14:textId="2D04D38C"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coordonnateur demande le formulaire </w:t>
            </w:r>
            <w:r w:rsidR="006103AE">
              <w:rPr>
                <w:rFonts w:ascii="Times New Roman" w:hAnsi="Times New Roman" w:cs="Times New Roman"/>
                <w:color w:val="202122"/>
                <w:sz w:val="24"/>
                <w:szCs w:val="24"/>
                <w:shd w:val="clear" w:color="auto" w:fill="FFFFFF"/>
              </w:rPr>
              <w:t>de mise à jour</w:t>
            </w:r>
            <w:r>
              <w:rPr>
                <w:rFonts w:ascii="Times New Roman" w:hAnsi="Times New Roman" w:cs="Times New Roman"/>
                <w:color w:val="202122"/>
                <w:sz w:val="24"/>
                <w:szCs w:val="24"/>
                <w:shd w:val="clear" w:color="auto" w:fill="FFFFFF"/>
              </w:rPr>
              <w:t xml:space="preserve"> d</w:t>
            </w:r>
            <w:r w:rsidR="006103AE">
              <w:rPr>
                <w:rFonts w:ascii="Times New Roman" w:hAnsi="Times New Roman" w:cs="Times New Roman"/>
                <w:color w:val="202122"/>
                <w:sz w:val="24"/>
                <w:szCs w:val="24"/>
                <w:shd w:val="clear" w:color="auto" w:fill="FFFFFF"/>
              </w:rPr>
              <w:t xml:space="preserve">es </w:t>
            </w:r>
            <w:r>
              <w:rPr>
                <w:rFonts w:ascii="Times New Roman" w:hAnsi="Times New Roman" w:cs="Times New Roman"/>
                <w:color w:val="202122"/>
                <w:sz w:val="24"/>
                <w:szCs w:val="24"/>
                <w:shd w:val="clear" w:color="auto" w:fill="FFFFFF"/>
              </w:rPr>
              <w:t>informations</w:t>
            </w:r>
            <w:r w:rsidR="006103AE">
              <w:rPr>
                <w:rFonts w:ascii="Times New Roman" w:hAnsi="Times New Roman" w:cs="Times New Roman"/>
                <w:color w:val="202122"/>
                <w:sz w:val="24"/>
                <w:szCs w:val="24"/>
                <w:shd w:val="clear" w:color="auto" w:fill="FFFFFF"/>
              </w:rPr>
              <w:t>.</w:t>
            </w:r>
          </w:p>
          <w:p w14:paraId="11A8CC70"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saisie les informations liées à l’alumnis</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coordonnateur que les informations ont été ajoutés avec succès.</w:t>
            </w:r>
          </w:p>
          <w:p w14:paraId="46E73106" w14:textId="77777777" w:rsidR="00663179" w:rsidRPr="00586343" w:rsidRDefault="00663179"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4023F761" w:rsidR="00663179" w:rsidRDefault="00663179"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de mise a jour des</w:t>
            </w:r>
            <w:r>
              <w:rPr>
                <w:rFonts w:ascii="Times New Roman" w:hAnsi="Times New Roman" w:cs="Times New Roman"/>
                <w:color w:val="202122"/>
                <w:sz w:val="24"/>
                <w:szCs w:val="24"/>
                <w:shd w:val="clear" w:color="auto" w:fill="FFFFFF"/>
              </w:rPr>
              <w:t xml:space="preserve"> informations, reprendre le scénario nominal (1)</w:t>
            </w:r>
          </w:p>
          <w:p w14:paraId="612DE248" w14:textId="77777777" w:rsidR="00663179" w:rsidRPr="00586343"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4.).</w:t>
            </w:r>
          </w:p>
          <w:p w14:paraId="44313F64" w14:textId="77777777" w:rsidR="00663179"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38CE135B"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 xml:space="preserve">Annulation de </w:t>
            </w:r>
            <w:r w:rsidR="006103AE">
              <w:rPr>
                <w:rFonts w:ascii="Times New Roman" w:hAnsi="Times New Roman" w:cs="Times New Roman"/>
                <w:color w:val="202122"/>
                <w:sz w:val="24"/>
                <w:szCs w:val="24"/>
                <w:shd w:val="clear" w:color="auto" w:fill="FFFFFF"/>
              </w:rPr>
              <w:t>la mise à jour</w:t>
            </w:r>
            <w:r>
              <w:rPr>
                <w:rFonts w:ascii="Times New Roman" w:hAnsi="Times New Roman" w:cs="Times New Roman"/>
                <w:color w:val="202122"/>
                <w:sz w:val="24"/>
                <w:szCs w:val="24"/>
                <w:shd w:val="clear" w:color="auto" w:fill="FFFFFF"/>
              </w:rPr>
              <w:t xml:space="preserve"> des informations</w:t>
            </w:r>
            <w:r w:rsidRPr="00A13CC5">
              <w:rPr>
                <w:rFonts w:ascii="Times New Roman" w:hAnsi="Times New Roman" w:cs="Times New Roman"/>
                <w:color w:val="202122"/>
                <w:sz w:val="24"/>
                <w:szCs w:val="24"/>
                <w:shd w:val="clear" w:color="auto" w:fill="FFFFFF"/>
              </w:rPr>
              <w:t>.</w:t>
            </w:r>
          </w:p>
          <w:p w14:paraId="7A6417D8" w14:textId="3A7E560F"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w:t>
            </w:r>
            <w:r w:rsidR="006103AE">
              <w:rPr>
                <w:rFonts w:ascii="Times New Roman" w:hAnsi="Times New Roman" w:cs="Times New Roman"/>
                <w:color w:val="202122"/>
                <w:sz w:val="24"/>
                <w:szCs w:val="24"/>
                <w:shd w:val="clear" w:color="auto" w:fill="FFFFFF"/>
              </w:rPr>
              <w:t>modifi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2DDCA792"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Mise à jour</w:t>
      </w:r>
      <w:r w:rsidR="008E4C8B">
        <w:rPr>
          <w:rFonts w:ascii="Times New Roman" w:hAnsi="Times New Roman" w:cs="Times New Roman"/>
          <w:b/>
          <w:bCs/>
          <w:color w:val="202122"/>
          <w:sz w:val="28"/>
          <w:szCs w:val="28"/>
          <w:shd w:val="clear" w:color="auto" w:fill="FFFFFF"/>
        </w:rPr>
        <w:t xml:space="preserve"> des informations</w:t>
      </w:r>
    </w:p>
    <w:p w14:paraId="5813DC75" w14:textId="37737A67" w:rsidR="00663179"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7EC2072C" w14:textId="77777777" w:rsidR="00675EE5" w:rsidRDefault="00675EE5">
      <w:pPr>
        <w:rPr>
          <w:rFonts w:ascii="Times New Roman" w:hAnsi="Times New Roman" w:cs="Times New Roman"/>
          <w:color w:val="202122"/>
          <w:sz w:val="24"/>
          <w:szCs w:val="24"/>
          <w:shd w:val="clear" w:color="auto" w:fill="FFFFFF"/>
        </w:rPr>
      </w:pPr>
    </w:p>
    <w:p w14:paraId="065D3B5A" w14:textId="77777777" w:rsidR="00985000" w:rsidRDefault="00985000" w:rsidP="00144949">
      <w:pPr>
        <w:pStyle w:val="Paragraphedeliste"/>
        <w:spacing w:line="360" w:lineRule="auto"/>
        <w:ind w:left="0"/>
        <w:rPr>
          <w:rFonts w:ascii="Times New Roman" w:hAnsi="Times New Roman" w:cs="Times New Roman"/>
          <w:color w:val="202122"/>
          <w:sz w:val="24"/>
          <w:szCs w:val="24"/>
          <w:shd w:val="clear" w:color="auto" w:fill="FFFFFF"/>
        </w:rPr>
      </w:pPr>
    </w:p>
    <w:p w14:paraId="62983354" w14:textId="20B55E98" w:rsidR="00985000" w:rsidRDefault="00985000">
      <w:pPr>
        <w:rPr>
          <w:rFonts w:ascii="Times New Roman" w:hAnsi="Times New Roman" w:cs="Times New Roman"/>
          <w:color w:val="202122"/>
          <w:sz w:val="24"/>
          <w:szCs w:val="24"/>
          <w:shd w:val="clear" w:color="auto" w:fill="FFFFFF"/>
        </w:rPr>
      </w:pPr>
    </w:p>
    <w:p w14:paraId="08F7006C" w14:textId="3C23B9F9"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643B9F36" w:rsidR="00712504" w:rsidRDefault="008462E5"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3A07BEF0" wp14:editId="7B1EB611">
            <wp:extent cx="5730240" cy="50292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5029200"/>
                    </a:xfrm>
                    <a:prstGeom prst="rect">
                      <a:avLst/>
                    </a:prstGeom>
                    <a:noFill/>
                    <a:ln>
                      <a:noFill/>
                    </a:ln>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77777777" w:rsidR="00712504" w:rsidRPr="00144949"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sectPr w:rsidR="00712504" w:rsidRPr="00144949"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761CE" w14:textId="77777777" w:rsidR="00857F6F" w:rsidRDefault="00857F6F" w:rsidP="00D96A01">
      <w:pPr>
        <w:spacing w:after="0" w:line="240" w:lineRule="auto"/>
      </w:pPr>
      <w:r>
        <w:separator/>
      </w:r>
    </w:p>
  </w:endnote>
  <w:endnote w:type="continuationSeparator" w:id="0">
    <w:p w14:paraId="22BBAD22" w14:textId="77777777" w:rsidR="00857F6F" w:rsidRDefault="00857F6F"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66CC" w14:textId="77777777" w:rsidR="00857F6F" w:rsidRDefault="00857F6F" w:rsidP="00D96A01">
      <w:pPr>
        <w:spacing w:after="0" w:line="240" w:lineRule="auto"/>
      </w:pPr>
      <w:r>
        <w:separator/>
      </w:r>
    </w:p>
  </w:footnote>
  <w:footnote w:type="continuationSeparator" w:id="0">
    <w:p w14:paraId="425CE63B" w14:textId="77777777" w:rsidR="00857F6F" w:rsidRDefault="00857F6F"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5"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8"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3"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5"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31"/>
  </w:num>
  <w:num w:numId="4">
    <w:abstractNumId w:val="0"/>
  </w:num>
  <w:num w:numId="5">
    <w:abstractNumId w:val="2"/>
  </w:num>
  <w:num w:numId="6">
    <w:abstractNumId w:val="8"/>
  </w:num>
  <w:num w:numId="7">
    <w:abstractNumId w:val="35"/>
  </w:num>
  <w:num w:numId="8">
    <w:abstractNumId w:val="30"/>
  </w:num>
  <w:num w:numId="9">
    <w:abstractNumId w:val="13"/>
  </w:num>
  <w:num w:numId="10">
    <w:abstractNumId w:val="26"/>
  </w:num>
  <w:num w:numId="11">
    <w:abstractNumId w:val="5"/>
  </w:num>
  <w:num w:numId="12">
    <w:abstractNumId w:val="22"/>
  </w:num>
  <w:num w:numId="13">
    <w:abstractNumId w:val="29"/>
  </w:num>
  <w:num w:numId="14">
    <w:abstractNumId w:val="25"/>
  </w:num>
  <w:num w:numId="15">
    <w:abstractNumId w:val="23"/>
  </w:num>
  <w:num w:numId="16">
    <w:abstractNumId w:val="3"/>
  </w:num>
  <w:num w:numId="17">
    <w:abstractNumId w:val="38"/>
  </w:num>
  <w:num w:numId="18">
    <w:abstractNumId w:val="12"/>
  </w:num>
  <w:num w:numId="19">
    <w:abstractNumId w:val="36"/>
  </w:num>
  <w:num w:numId="20">
    <w:abstractNumId w:val="33"/>
  </w:num>
  <w:num w:numId="21">
    <w:abstractNumId w:val="1"/>
  </w:num>
  <w:num w:numId="22">
    <w:abstractNumId w:val="19"/>
  </w:num>
  <w:num w:numId="23">
    <w:abstractNumId w:val="14"/>
  </w:num>
  <w:num w:numId="24">
    <w:abstractNumId w:val="7"/>
  </w:num>
  <w:num w:numId="25">
    <w:abstractNumId w:val="11"/>
  </w:num>
  <w:num w:numId="26">
    <w:abstractNumId w:val="4"/>
  </w:num>
  <w:num w:numId="27">
    <w:abstractNumId w:val="18"/>
  </w:num>
  <w:num w:numId="28">
    <w:abstractNumId w:val="9"/>
  </w:num>
  <w:num w:numId="29">
    <w:abstractNumId w:val="20"/>
  </w:num>
  <w:num w:numId="30">
    <w:abstractNumId w:val="37"/>
  </w:num>
  <w:num w:numId="31">
    <w:abstractNumId w:val="17"/>
  </w:num>
  <w:num w:numId="32">
    <w:abstractNumId w:val="34"/>
  </w:num>
  <w:num w:numId="33">
    <w:abstractNumId w:val="24"/>
  </w:num>
  <w:num w:numId="34">
    <w:abstractNumId w:val="32"/>
  </w:num>
  <w:num w:numId="35">
    <w:abstractNumId w:val="28"/>
  </w:num>
  <w:num w:numId="36">
    <w:abstractNumId w:val="15"/>
  </w:num>
  <w:num w:numId="37">
    <w:abstractNumId w:val="27"/>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7BC1"/>
    <w:rsid w:val="0002166A"/>
    <w:rsid w:val="000252BC"/>
    <w:rsid w:val="00033AE4"/>
    <w:rsid w:val="00036F19"/>
    <w:rsid w:val="00043FAB"/>
    <w:rsid w:val="00053084"/>
    <w:rsid w:val="000617DA"/>
    <w:rsid w:val="00070F6B"/>
    <w:rsid w:val="00084242"/>
    <w:rsid w:val="000B1B1B"/>
    <w:rsid w:val="000D3043"/>
    <w:rsid w:val="000E2D28"/>
    <w:rsid w:val="000E3640"/>
    <w:rsid w:val="000E6B0B"/>
    <w:rsid w:val="00113AB2"/>
    <w:rsid w:val="00144949"/>
    <w:rsid w:val="00155048"/>
    <w:rsid w:val="00155187"/>
    <w:rsid w:val="001614F5"/>
    <w:rsid w:val="00163361"/>
    <w:rsid w:val="001751BE"/>
    <w:rsid w:val="001765D5"/>
    <w:rsid w:val="0019263B"/>
    <w:rsid w:val="00192B07"/>
    <w:rsid w:val="001933D1"/>
    <w:rsid w:val="001B2E02"/>
    <w:rsid w:val="001B48C6"/>
    <w:rsid w:val="001C1DB3"/>
    <w:rsid w:val="001E44D2"/>
    <w:rsid w:val="00204506"/>
    <w:rsid w:val="00205014"/>
    <w:rsid w:val="00206686"/>
    <w:rsid w:val="00220C41"/>
    <w:rsid w:val="002350B0"/>
    <w:rsid w:val="00265BD5"/>
    <w:rsid w:val="002A2EC4"/>
    <w:rsid w:val="002D2D7D"/>
    <w:rsid w:val="002D5C9A"/>
    <w:rsid w:val="002D734E"/>
    <w:rsid w:val="00305D84"/>
    <w:rsid w:val="00306E5A"/>
    <w:rsid w:val="00381D11"/>
    <w:rsid w:val="0038311E"/>
    <w:rsid w:val="00384752"/>
    <w:rsid w:val="003B260F"/>
    <w:rsid w:val="003D3948"/>
    <w:rsid w:val="003F2DAC"/>
    <w:rsid w:val="003F31A7"/>
    <w:rsid w:val="00411B98"/>
    <w:rsid w:val="00434BF4"/>
    <w:rsid w:val="00456A87"/>
    <w:rsid w:val="00461B27"/>
    <w:rsid w:val="0047163E"/>
    <w:rsid w:val="00480FDD"/>
    <w:rsid w:val="00486EFF"/>
    <w:rsid w:val="0048705E"/>
    <w:rsid w:val="00487CDF"/>
    <w:rsid w:val="00490CEA"/>
    <w:rsid w:val="004B0391"/>
    <w:rsid w:val="004D03A1"/>
    <w:rsid w:val="004E45FE"/>
    <w:rsid w:val="004F0E7F"/>
    <w:rsid w:val="004F1964"/>
    <w:rsid w:val="004F2D0C"/>
    <w:rsid w:val="004F32C8"/>
    <w:rsid w:val="004F5C0A"/>
    <w:rsid w:val="004F7F67"/>
    <w:rsid w:val="005143F5"/>
    <w:rsid w:val="005302BB"/>
    <w:rsid w:val="00533D84"/>
    <w:rsid w:val="00537E68"/>
    <w:rsid w:val="00542F83"/>
    <w:rsid w:val="005705B1"/>
    <w:rsid w:val="00586343"/>
    <w:rsid w:val="005A00D2"/>
    <w:rsid w:val="005A33FC"/>
    <w:rsid w:val="005B21D9"/>
    <w:rsid w:val="005C2035"/>
    <w:rsid w:val="005D4CA4"/>
    <w:rsid w:val="005D7FCD"/>
    <w:rsid w:val="005F0B6F"/>
    <w:rsid w:val="005F0DA2"/>
    <w:rsid w:val="006103AE"/>
    <w:rsid w:val="00616973"/>
    <w:rsid w:val="00617AB8"/>
    <w:rsid w:val="00620E05"/>
    <w:rsid w:val="00622F1A"/>
    <w:rsid w:val="00632B9D"/>
    <w:rsid w:val="00663179"/>
    <w:rsid w:val="00674064"/>
    <w:rsid w:val="00675EE5"/>
    <w:rsid w:val="00690794"/>
    <w:rsid w:val="006959E9"/>
    <w:rsid w:val="006A7C3C"/>
    <w:rsid w:val="006B3CB8"/>
    <w:rsid w:val="006B4706"/>
    <w:rsid w:val="006C6D01"/>
    <w:rsid w:val="006D0410"/>
    <w:rsid w:val="006E22A7"/>
    <w:rsid w:val="006F0AFD"/>
    <w:rsid w:val="006F0F8E"/>
    <w:rsid w:val="00704EB7"/>
    <w:rsid w:val="00712504"/>
    <w:rsid w:val="0071739C"/>
    <w:rsid w:val="00762A27"/>
    <w:rsid w:val="007713F6"/>
    <w:rsid w:val="0077244B"/>
    <w:rsid w:val="00773E33"/>
    <w:rsid w:val="00795053"/>
    <w:rsid w:val="007A0CFB"/>
    <w:rsid w:val="007B2F2C"/>
    <w:rsid w:val="007B4AA5"/>
    <w:rsid w:val="007C365B"/>
    <w:rsid w:val="007D2ABB"/>
    <w:rsid w:val="007F194B"/>
    <w:rsid w:val="00811726"/>
    <w:rsid w:val="00833500"/>
    <w:rsid w:val="008371C2"/>
    <w:rsid w:val="008462E5"/>
    <w:rsid w:val="00857F6F"/>
    <w:rsid w:val="008C32F3"/>
    <w:rsid w:val="008C5BAE"/>
    <w:rsid w:val="008C6E84"/>
    <w:rsid w:val="008D4588"/>
    <w:rsid w:val="008D7FCC"/>
    <w:rsid w:val="008E4C8B"/>
    <w:rsid w:val="008E6CD1"/>
    <w:rsid w:val="008F0FCE"/>
    <w:rsid w:val="00900D92"/>
    <w:rsid w:val="00907275"/>
    <w:rsid w:val="00914F67"/>
    <w:rsid w:val="00946397"/>
    <w:rsid w:val="00951B16"/>
    <w:rsid w:val="00962D2D"/>
    <w:rsid w:val="009643DC"/>
    <w:rsid w:val="009664B2"/>
    <w:rsid w:val="00982388"/>
    <w:rsid w:val="00985000"/>
    <w:rsid w:val="00987F2E"/>
    <w:rsid w:val="009C15AD"/>
    <w:rsid w:val="009C4F42"/>
    <w:rsid w:val="009E2A6D"/>
    <w:rsid w:val="009F491A"/>
    <w:rsid w:val="00A034C8"/>
    <w:rsid w:val="00A13C79"/>
    <w:rsid w:val="00A13CC5"/>
    <w:rsid w:val="00A145AD"/>
    <w:rsid w:val="00A26F74"/>
    <w:rsid w:val="00A35BA9"/>
    <w:rsid w:val="00A56428"/>
    <w:rsid w:val="00A65F0C"/>
    <w:rsid w:val="00A778E2"/>
    <w:rsid w:val="00A842CC"/>
    <w:rsid w:val="00A86B62"/>
    <w:rsid w:val="00AA3B6F"/>
    <w:rsid w:val="00AA69B5"/>
    <w:rsid w:val="00AC3D04"/>
    <w:rsid w:val="00AD65BC"/>
    <w:rsid w:val="00AD756F"/>
    <w:rsid w:val="00AE18D6"/>
    <w:rsid w:val="00AF7E4A"/>
    <w:rsid w:val="00B11238"/>
    <w:rsid w:val="00B24582"/>
    <w:rsid w:val="00B34091"/>
    <w:rsid w:val="00B37C92"/>
    <w:rsid w:val="00B423A8"/>
    <w:rsid w:val="00B52AC5"/>
    <w:rsid w:val="00B53C55"/>
    <w:rsid w:val="00B6036F"/>
    <w:rsid w:val="00B639F0"/>
    <w:rsid w:val="00B71736"/>
    <w:rsid w:val="00B914C3"/>
    <w:rsid w:val="00B9479E"/>
    <w:rsid w:val="00C261EE"/>
    <w:rsid w:val="00C61C55"/>
    <w:rsid w:val="00C62ABC"/>
    <w:rsid w:val="00C87BA2"/>
    <w:rsid w:val="00CA1C1B"/>
    <w:rsid w:val="00CC68F4"/>
    <w:rsid w:val="00CD0C37"/>
    <w:rsid w:val="00CD669A"/>
    <w:rsid w:val="00CE0062"/>
    <w:rsid w:val="00D0633F"/>
    <w:rsid w:val="00D43440"/>
    <w:rsid w:val="00D62154"/>
    <w:rsid w:val="00D85876"/>
    <w:rsid w:val="00D8612D"/>
    <w:rsid w:val="00D96A01"/>
    <w:rsid w:val="00DA3FC3"/>
    <w:rsid w:val="00DC6FA0"/>
    <w:rsid w:val="00DC6FED"/>
    <w:rsid w:val="00DF099F"/>
    <w:rsid w:val="00DF0AE0"/>
    <w:rsid w:val="00DF68BC"/>
    <w:rsid w:val="00E02730"/>
    <w:rsid w:val="00E05C3E"/>
    <w:rsid w:val="00E2176C"/>
    <w:rsid w:val="00E24BFA"/>
    <w:rsid w:val="00E31783"/>
    <w:rsid w:val="00E5300E"/>
    <w:rsid w:val="00E64941"/>
    <w:rsid w:val="00E77CC8"/>
    <w:rsid w:val="00E931D5"/>
    <w:rsid w:val="00EA26E9"/>
    <w:rsid w:val="00EA781F"/>
    <w:rsid w:val="00EC45A2"/>
    <w:rsid w:val="00EC624C"/>
    <w:rsid w:val="00EC7CF1"/>
    <w:rsid w:val="00ED6935"/>
    <w:rsid w:val="00EF1DF2"/>
    <w:rsid w:val="00F15EAC"/>
    <w:rsid w:val="00F23842"/>
    <w:rsid w:val="00F35375"/>
    <w:rsid w:val="00F35986"/>
    <w:rsid w:val="00F479EE"/>
    <w:rsid w:val="00F47A8D"/>
    <w:rsid w:val="00F6114E"/>
    <w:rsid w:val="00F90A4A"/>
    <w:rsid w:val="00F923C1"/>
    <w:rsid w:val="00FB444B"/>
    <w:rsid w:val="00FC0535"/>
    <w:rsid w:val="00FC12CA"/>
    <w:rsid w:val="00FC7F3A"/>
    <w:rsid w:val="00FD462D"/>
    <w:rsid w:val="00FE78D9"/>
    <w:rsid w:val="00FF6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C3%A9thode_Booch" TargetMode="External"/><Relationship Id="rId18" Type="http://schemas.openxmlformats.org/officeDocument/2006/relationships/hyperlink" Target="https://fr.wikipedia.org/wiki/Ivar_Jacobson" TargetMode="External"/><Relationship Id="rId26" Type="http://schemas.openxmlformats.org/officeDocument/2006/relationships/hyperlink" Target="https://fr.wikipedia.org/wiki/Unified_Modeling_Language"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Unified_Modeling_Language" TargetMode="External"/><Relationship Id="rId34" Type="http://schemas.openxmlformats.org/officeDocument/2006/relationships/hyperlink" Target="https://fr.wikipedia.org/wiki/Interface_(informatique)" TargetMode="External"/><Relationship Id="rId42" Type="http://schemas.openxmlformats.org/officeDocument/2006/relationships/hyperlink" Target="https://fr.wikipedia.org/wiki/Fonction_(informatique)"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Grady_Booch" TargetMode="External"/><Relationship Id="rId29" Type="http://schemas.openxmlformats.org/officeDocument/2006/relationships/hyperlink" Target="https://fr.wikipedia.org/wiki/Sc%C3%A9nario_(informatique)" TargetMode="External"/><Relationship Id="rId11" Type="http://schemas.openxmlformats.org/officeDocument/2006/relationships/hyperlink" Target="https://fr.wikipedia.org/wiki/D%C3%A9veloppement_logiciel" TargetMode="External"/><Relationship Id="rId24" Type="http://schemas.openxmlformats.org/officeDocument/2006/relationships/hyperlink" Target="https://fr.wikipedia.org/wiki/Unified_Modeling_Language" TargetMode="External"/><Relationship Id="rId32" Type="http://schemas.openxmlformats.org/officeDocument/2006/relationships/hyperlink" Target="https://fr.wikipedia.org/wiki/G%C3%A9nie_logiciel" TargetMode="External"/><Relationship Id="rId37" Type="http://schemas.openxmlformats.org/officeDocument/2006/relationships/hyperlink" Target="https://fr.wikipedia.org/wiki/Unified_modeling_language" TargetMode="External"/><Relationship Id="rId40" Type="http://schemas.openxmlformats.org/officeDocument/2006/relationships/hyperlink" Target="https://fr.wikipedia.org/wiki/Instance_(programmation)" TargetMode="External"/><Relationship Id="rId45" Type="http://schemas.openxmlformats.org/officeDocument/2006/relationships/hyperlink" Target="https://fr.wikipedia.org/wiki/H%C3%A9ritage_(Informatique)" TargetMode="External"/><Relationship Id="rId5" Type="http://schemas.openxmlformats.org/officeDocument/2006/relationships/webSettings" Target="webSettings.xml"/><Relationship Id="rId15" Type="http://schemas.openxmlformats.org/officeDocument/2006/relationships/hyperlink" Target="https://fr.wikipedia.org/wiki/OOSE" TargetMode="External"/><Relationship Id="rId23" Type="http://schemas.openxmlformats.org/officeDocument/2006/relationships/hyperlink" Target="https://fr.wikipedia.org/wiki/Cas_d%27utilisation" TargetMode="External"/><Relationship Id="rId28" Type="http://schemas.openxmlformats.org/officeDocument/2006/relationships/hyperlink" Target="https://fr.wikipedia.org/wiki/Unified_Modeling_Language" TargetMode="External"/><Relationship Id="rId36" Type="http://schemas.openxmlformats.org/officeDocument/2006/relationships/hyperlink" Target="https://fr.wikipedia.org/wiki/Statique" TargetMode="External"/><Relationship Id="rId49" Type="http://schemas.openxmlformats.org/officeDocument/2006/relationships/image" Target="media/image7.png"/><Relationship Id="rId10" Type="http://schemas.openxmlformats.org/officeDocument/2006/relationships/hyperlink" Target="https://fr.wikipedia.org/wiki/Pictogramme" TargetMode="External"/><Relationship Id="rId19" Type="http://schemas.openxmlformats.org/officeDocument/2006/relationships/hyperlink" Target="https://fr.wikipedia.org/wiki/Object_Management_Group" TargetMode="External"/><Relationship Id="rId31" Type="http://schemas.openxmlformats.org/officeDocument/2006/relationships/image" Target="media/image3.png"/><Relationship Id="rId44" Type="http://schemas.openxmlformats.org/officeDocument/2006/relationships/hyperlink" Target="https://fr.wikipedia.org/wiki/Programme_informatique" TargetMode="Externa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bject_Modeling_Technique"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Acteur_(UML)" TargetMode="External"/><Relationship Id="rId30" Type="http://schemas.openxmlformats.org/officeDocument/2006/relationships/hyperlink" Target="https://fr.wikipedia.org/wiki/Diagramme_des_cas_d%27utilisation" TargetMode="External"/><Relationship Id="rId35" Type="http://schemas.openxmlformats.org/officeDocument/2006/relationships/hyperlink" Target="https://fr.wikipedia.org/wiki/Diagramme" TargetMode="External"/><Relationship Id="rId43" Type="http://schemas.openxmlformats.org/officeDocument/2006/relationships/hyperlink" Target="https://fr.wikipedia.org/wiki/Programmation_objet"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James_Rumbaugh" TargetMode="External"/><Relationship Id="rId25" Type="http://schemas.openxmlformats.org/officeDocument/2006/relationships/image" Target="media/image2.png"/><Relationship Id="rId33" Type="http://schemas.openxmlformats.org/officeDocument/2006/relationships/hyperlink" Target="https://fr.wikipedia.org/wiki/Classe_(informatique)" TargetMode="External"/><Relationship Id="rId38" Type="http://schemas.openxmlformats.org/officeDocument/2006/relationships/hyperlink" Target="https://fr.wikipedia.org/wiki/Dynamique" TargetMode="External"/><Relationship Id="rId46" Type="http://schemas.openxmlformats.org/officeDocument/2006/relationships/image" Target="media/image4.png"/><Relationship Id="rId20" Type="http://schemas.openxmlformats.org/officeDocument/2006/relationships/hyperlink" Target="https://fr.wikipedia.org/wiki/UML_(informatique)" TargetMode="External"/><Relationship Id="rId41" Type="http://schemas.openxmlformats.org/officeDocument/2006/relationships/hyperlink" Target="https://fr.wikipedia.org/wiki/Classe_(informatiq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24</Pages>
  <Words>4758</Words>
  <Characters>2617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187</cp:revision>
  <dcterms:created xsi:type="dcterms:W3CDTF">2020-10-22T21:12:00Z</dcterms:created>
  <dcterms:modified xsi:type="dcterms:W3CDTF">2021-01-07T01:00:00Z</dcterms:modified>
</cp:coreProperties>
</file>